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2</w:t>
      </w:r>
    </w:p>
    <w:p>
      <w:pPr>
        <w:pStyle w:val="Heading3"/>
      </w:pPr>
      <w:r>
        <w:t>1. naloga</w:t>
      </w:r>
    </w:p>
    <w:p>
      <w:r>
        <w:t>Izračunaj vsoto notranjih kotov v 12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5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-5/4 - ( 3/4 )) - ( 19/15 + 18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-4/5 - ( -1 - ( 1/5 - 95 ) + 20 ) - 13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